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39710B43" w:rsidR="008244D3" w:rsidRPr="00E72D52" w:rsidRDefault="000F173D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July 19, 2021 - July 25, 2021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6564AE22" w:rsidR="00AA6673" w:rsidRPr="00E72D52" w:rsidRDefault="000F173D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1C428BB4" w:rsidR="008A7A6A" w:rsidRPr="00E72D52" w:rsidRDefault="000F173D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19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3C66CA2E" w:rsidR="008A7A6A" w:rsidRPr="00E72D52" w:rsidRDefault="000F173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5F8E745F" w:rsidR="00AA6673" w:rsidRPr="00E72D52" w:rsidRDefault="000F173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2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3EDAE454" w:rsidR="008A7A6A" w:rsidRPr="00E72D52" w:rsidRDefault="000F173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653BD430" w:rsidR="00AA6673" w:rsidRPr="00E72D52" w:rsidRDefault="000F173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2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08549ABF" w:rsidR="008A7A6A" w:rsidRPr="00E72D52" w:rsidRDefault="000F173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4794067A" w:rsidR="00AA6673" w:rsidRPr="00E72D52" w:rsidRDefault="000F173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2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3926818F" w:rsidR="008A7A6A" w:rsidRPr="00E72D52" w:rsidRDefault="000F173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0005F4C6" w:rsidR="00AA6673" w:rsidRPr="00E72D52" w:rsidRDefault="000F173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2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19077C40" w:rsidR="008A7A6A" w:rsidRPr="00E72D52" w:rsidRDefault="000F173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1839AFB7" w:rsidR="00AA6673" w:rsidRPr="00E72D52" w:rsidRDefault="000F173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2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1FC236D2" w:rsidR="008A7A6A" w:rsidRPr="00E72D52" w:rsidRDefault="000F173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724DF361" w:rsidR="00AA6673" w:rsidRPr="00E72D52" w:rsidRDefault="000F173D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25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0F173D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0F173D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3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9 of 2021 weekly calendar</dc:title>
  <dc:subject>Free weekly calendar template for  July 19 to July 25, 2021</dc:subject>
  <dc:creator>General Blue Corporation</dc:creator>
  <keywords>Week 29 of 2021 printable weekly calendar</keywords>
  <dc:description/>
  <dcterms:created xsi:type="dcterms:W3CDTF">2019-10-21T16:21:00.0000000Z</dcterms:created>
  <dcterms:modified xsi:type="dcterms:W3CDTF">2023-01-03T02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